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63" w:rsidRDefault="005A415A" w:rsidP="0025780F">
      <w:pPr>
        <w:spacing w:after="0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63830</wp:posOffset>
                </wp:positionV>
                <wp:extent cx="5963920" cy="6985"/>
                <wp:effectExtent l="8255" t="12700" r="9525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6392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8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.55pt;margin-top:12.9pt;width:469.6pt;height: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" strokeweight="1pt"/>
            </w:pict>
          </mc:Fallback>
        </mc:AlternateContent>
      </w:r>
      <w:r w:rsidR="00BA7A0C"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1392</wp:posOffset>
            </wp:positionH>
            <wp:positionV relativeFrom="paragraph">
              <wp:posOffset>141148</wp:posOffset>
            </wp:positionV>
            <wp:extent cx="785622" cy="687629"/>
            <wp:effectExtent l="19050" t="0" r="0" b="0"/>
            <wp:wrapNone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622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165100</wp:posOffset>
                </wp:positionV>
                <wp:extent cx="3175" cy="1129665"/>
                <wp:effectExtent l="8255" t="13970" r="7620" b="88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1129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CB5FA" id="AutoShape 5" o:spid="_x0000_s1026" type="#_x0000_t32" style="position:absolute;margin-left:-15.55pt;margin-top:13pt;width:.25pt;height:88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" strokeweight="1pt"/>
            </w:pict>
          </mc:Fallback>
        </mc:AlternateContent>
      </w:r>
    </w:p>
    <w:p w:rsidR="00840C63" w:rsidRDefault="005A415A" w:rsidP="0025780F">
      <w:pPr>
        <w:spacing w:after="0"/>
        <w:rPr>
          <w:rtl/>
          <w:lang w:bidi="fa-IR"/>
        </w:rPr>
      </w:pPr>
      <w:r>
        <w:rPr>
          <w:rFonts w:cs="B Jad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42545</wp:posOffset>
                </wp:positionV>
                <wp:extent cx="939800" cy="330200"/>
                <wp:effectExtent l="12700" t="8255" r="9525" b="139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AF" w:rsidRPr="00AF5FAF" w:rsidRDefault="00AF5FAF" w:rsidP="00AF5FAF">
                            <w:pPr>
                              <w:spacing w:after="0"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 w:rsidRPr="00AF5FAF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87.3pt;margin-top:3.35pt;width:74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" strokecolor="white [3212]">
                <v:textbox>
                  <w:txbxContent>
                    <w:p w:rsidR="00AF5FAF" w:rsidRPr="00AF5FAF" w:rsidRDefault="00AF5FAF" w:rsidP="00AF5FAF">
                      <w:pPr>
                        <w:spacing w:after="0"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 w:rsidRPr="00AF5FAF">
                        <w:rPr>
                          <w:rFonts w:cs="B Zar" w:hint="cs"/>
                          <w:rtl/>
                          <w:lang w:bidi="fa-IR"/>
                        </w:rPr>
                        <w:t>باسمه تعال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42545</wp:posOffset>
                </wp:positionV>
                <wp:extent cx="1515745" cy="1125855"/>
                <wp:effectExtent l="11430" t="8255" r="635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A9" w:rsidRPr="0062232B" w:rsidRDefault="00E257A9" w:rsidP="0062232B">
                            <w:pPr>
                              <w:spacing w:after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 .........</w:t>
                            </w:r>
                            <w:r w:rsidR="005F6650"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</w:t>
                            </w: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</w:t>
                            </w:r>
                          </w:p>
                          <w:p w:rsidR="00C93A35" w:rsidRPr="0062232B" w:rsidRDefault="00E257A9" w:rsidP="0062232B">
                            <w:pPr>
                              <w:spacing w:after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 ..........................</w:t>
                            </w:r>
                          </w:p>
                          <w:p w:rsidR="00C93A35" w:rsidRPr="0062232B" w:rsidRDefault="00C93A35" w:rsidP="0062232B">
                            <w:pPr>
                              <w:spacing w:after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 : ....</w:t>
                            </w:r>
                            <w:r w:rsidR="00A5382A"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Pr="0062232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2.8pt;margin-top:3.35pt;width:119.3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" strokecolor="white [3212]">
                <v:textbox>
                  <w:txbxContent>
                    <w:p w:rsidR="00E257A9" w:rsidRPr="0062232B" w:rsidRDefault="00E257A9" w:rsidP="0062232B">
                      <w:pPr>
                        <w:spacing w:after="0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شماره : .........</w:t>
                      </w:r>
                      <w:r w:rsidR="005F6650" w:rsidRPr="0062232B">
                        <w:rPr>
                          <w:rFonts w:cs="B Mitra" w:hint="cs"/>
                          <w:rtl/>
                          <w:lang w:bidi="fa-IR"/>
                        </w:rPr>
                        <w:t>..</w:t>
                      </w: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..............</w:t>
                      </w:r>
                    </w:p>
                    <w:p w:rsidR="00C93A35" w:rsidRPr="0062232B" w:rsidRDefault="00E257A9" w:rsidP="0062232B">
                      <w:pPr>
                        <w:spacing w:after="0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تاریخ : ..........................</w:t>
                      </w:r>
                    </w:p>
                    <w:p w:rsidR="00C93A35" w:rsidRPr="0062232B" w:rsidRDefault="00C93A35" w:rsidP="0062232B">
                      <w:pPr>
                        <w:spacing w:after="0"/>
                        <w:rPr>
                          <w:rFonts w:cs="B Mitra"/>
                          <w:rtl/>
                          <w:lang w:bidi="fa-IR"/>
                        </w:rPr>
                      </w:pP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پیوست : ....</w:t>
                      </w:r>
                      <w:r w:rsidR="00A5382A" w:rsidRPr="0062232B">
                        <w:rPr>
                          <w:rFonts w:cs="B Mitra" w:hint="cs"/>
                          <w:rtl/>
                          <w:lang w:bidi="fa-IR"/>
                        </w:rPr>
                        <w:t>..........</w:t>
                      </w:r>
                      <w:r w:rsidRPr="0062232B">
                        <w:rPr>
                          <w:rFonts w:cs="B Mitra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</w:p>
    <w:p w:rsidR="0062232B" w:rsidRDefault="0062232B" w:rsidP="0062232B">
      <w:pPr>
        <w:spacing w:after="0" w:line="240" w:lineRule="auto"/>
        <w:rPr>
          <w:rFonts w:cs="B Jadid"/>
          <w:sz w:val="4"/>
          <w:szCs w:val="4"/>
          <w:rtl/>
          <w:lang w:bidi="fa-IR"/>
        </w:rPr>
      </w:pPr>
      <w:r>
        <w:rPr>
          <w:rFonts w:cs="B Jadid" w:hint="cs"/>
          <w:sz w:val="4"/>
          <w:szCs w:val="4"/>
          <w:rtl/>
          <w:lang w:bidi="fa-IR"/>
        </w:rPr>
        <w:t xml:space="preserve">                </w:t>
      </w:r>
    </w:p>
    <w:p w:rsidR="00B86C7F" w:rsidRPr="0062232B" w:rsidRDefault="0062232B" w:rsidP="0062232B">
      <w:pPr>
        <w:spacing w:after="0" w:line="240" w:lineRule="auto"/>
        <w:rPr>
          <w:rFonts w:cs="B Jadid"/>
          <w:sz w:val="28"/>
          <w:szCs w:val="28"/>
          <w:rtl/>
          <w:lang w:bidi="fa-IR"/>
        </w:rPr>
      </w:pPr>
      <w:r>
        <w:rPr>
          <w:rFonts w:cs="B Jadid" w:hint="cs"/>
          <w:sz w:val="4"/>
          <w:szCs w:val="4"/>
          <w:rtl/>
          <w:lang w:bidi="fa-IR"/>
        </w:rPr>
        <w:t xml:space="preserve">                </w:t>
      </w:r>
      <w:r>
        <w:rPr>
          <w:rFonts w:cs="B Jadid" w:hint="cs"/>
          <w:sz w:val="36"/>
          <w:szCs w:val="36"/>
          <w:rtl/>
          <w:lang w:bidi="fa-IR"/>
        </w:rPr>
        <w:t xml:space="preserve"> </w:t>
      </w:r>
      <w:r w:rsidR="0025780F" w:rsidRPr="0062232B">
        <w:rPr>
          <w:rFonts w:cs="B Jadid" w:hint="cs"/>
          <w:sz w:val="36"/>
          <w:szCs w:val="36"/>
          <w:rtl/>
          <w:lang w:bidi="fa-IR"/>
        </w:rPr>
        <w:t xml:space="preserve"> </w:t>
      </w:r>
      <w:r w:rsidR="00840C63" w:rsidRPr="0062232B">
        <w:rPr>
          <w:rFonts w:cs="B Jadid" w:hint="cs"/>
          <w:sz w:val="28"/>
          <w:szCs w:val="28"/>
          <w:rtl/>
          <w:lang w:bidi="fa-IR"/>
        </w:rPr>
        <w:t>دانشگاه سمنان</w:t>
      </w:r>
      <w:r w:rsidR="00C93A35" w:rsidRPr="0062232B">
        <w:rPr>
          <w:rFonts w:cs="B Jadid" w:hint="cs"/>
          <w:sz w:val="28"/>
          <w:szCs w:val="28"/>
          <w:rtl/>
          <w:lang w:bidi="fa-IR"/>
        </w:rPr>
        <w:t xml:space="preserve">   </w:t>
      </w:r>
    </w:p>
    <w:p w:rsidR="00FA025A" w:rsidRDefault="005A415A" w:rsidP="00FA025A">
      <w:pPr>
        <w:spacing w:after="0" w:line="240" w:lineRule="auto"/>
        <w:rPr>
          <w:rFonts w:cs="B Jadid"/>
          <w:sz w:val="20"/>
          <w:szCs w:val="20"/>
          <w:rtl/>
          <w:lang w:bidi="fa-IR"/>
        </w:rPr>
      </w:pPr>
      <w:r>
        <w:rPr>
          <w:rFonts w:cs="B Jad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13360</wp:posOffset>
                </wp:positionV>
                <wp:extent cx="4933315" cy="635"/>
                <wp:effectExtent l="8255" t="9525" r="1143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333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1C60" id="AutoShape 3" o:spid="_x0000_s1026" type="#_x0000_t32" style="position:absolute;margin-left:-15.55pt;margin-top:16.8pt;width:388.4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yk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" strokeweight="1pt"/>
            </w:pict>
          </mc:Fallback>
        </mc:AlternateContent>
      </w:r>
      <w:r w:rsidR="0059292D">
        <w:rPr>
          <w:rFonts w:cs="B Jadid" w:hint="cs"/>
          <w:sz w:val="28"/>
          <w:szCs w:val="28"/>
          <w:rtl/>
          <w:lang w:bidi="fa-IR"/>
        </w:rPr>
        <w:t>دانشك</w:t>
      </w:r>
      <w:r w:rsidR="00840C63" w:rsidRPr="0062232B">
        <w:rPr>
          <w:rFonts w:cs="B Jadid" w:hint="cs"/>
          <w:sz w:val="28"/>
          <w:szCs w:val="28"/>
          <w:rtl/>
          <w:lang w:bidi="fa-IR"/>
        </w:rPr>
        <w:t>ده علوم انسانی</w:t>
      </w:r>
    </w:p>
    <w:p w:rsidR="00FA025A" w:rsidRDefault="00FA025A" w:rsidP="00FA025A">
      <w:pPr>
        <w:spacing w:after="0" w:line="240" w:lineRule="auto"/>
        <w:rPr>
          <w:rFonts w:cs="B Jadid"/>
          <w:sz w:val="20"/>
          <w:szCs w:val="20"/>
          <w:rtl/>
          <w:lang w:bidi="fa-IR"/>
        </w:rPr>
      </w:pPr>
    </w:p>
    <w:p w:rsidR="00CD44D5" w:rsidRPr="005C4B56" w:rsidRDefault="00CD44D5" w:rsidP="00CD44D5">
      <w:pPr>
        <w:bidi/>
        <w:jc w:val="center"/>
        <w:rPr>
          <w:rFonts w:cs="B Titr"/>
          <w:sz w:val="32"/>
          <w:szCs w:val="36"/>
          <w:rtl/>
          <w:lang w:bidi="fa-IR"/>
        </w:rPr>
      </w:pPr>
      <w:r w:rsidRPr="005C4B56">
        <w:rPr>
          <w:rFonts w:cs="B Titr" w:hint="cs"/>
          <w:sz w:val="32"/>
          <w:szCs w:val="36"/>
          <w:rtl/>
          <w:lang w:bidi="fa-IR"/>
        </w:rPr>
        <w:t>صورتجلسه دفاع از  پروپوزال رساله دکتری (</w:t>
      </w:r>
      <w:proofErr w:type="spellStart"/>
      <w:r w:rsidRPr="005C4B56">
        <w:rPr>
          <w:rFonts w:cs="B Titr"/>
          <w:sz w:val="32"/>
          <w:szCs w:val="36"/>
          <w:lang w:bidi="fa-IR"/>
        </w:rPr>
        <w:t>Ph.D</w:t>
      </w:r>
      <w:proofErr w:type="spellEnd"/>
      <w:r w:rsidRPr="005C4B56">
        <w:rPr>
          <w:rFonts w:cs="B Titr" w:hint="cs"/>
          <w:sz w:val="32"/>
          <w:szCs w:val="36"/>
          <w:rtl/>
          <w:lang w:bidi="fa-IR"/>
        </w:rPr>
        <w:t>)</w:t>
      </w:r>
    </w:p>
    <w:p w:rsidR="00FA025A" w:rsidRPr="00FA025A" w:rsidRDefault="00FA025A" w:rsidP="00FA025A">
      <w:pPr>
        <w:spacing w:after="0" w:line="240" w:lineRule="auto"/>
        <w:jc w:val="center"/>
        <w:rPr>
          <w:rFonts w:cs="B Jadid"/>
          <w:sz w:val="22"/>
          <w:szCs w:val="22"/>
          <w:rtl/>
          <w:lang w:bidi="fa-IR"/>
        </w:rPr>
      </w:pPr>
    </w:p>
    <w:p w:rsidR="00826F78" w:rsidRPr="00F20C05" w:rsidRDefault="00826F78" w:rsidP="00826F78">
      <w:pPr>
        <w:bidi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F20C05">
        <w:rPr>
          <w:rFonts w:cs="B Zar" w:hint="cs"/>
          <w:b/>
          <w:bCs/>
          <w:sz w:val="22"/>
          <w:szCs w:val="22"/>
          <w:rtl/>
          <w:lang w:bidi="fa-IR"/>
        </w:rPr>
        <w:t xml:space="preserve">نام و نام خانوادگی دانشجو:                             </w:t>
      </w:r>
      <w:r w:rsidR="00F20C05">
        <w:rPr>
          <w:rFonts w:cs="B Zar" w:hint="cs"/>
          <w:b/>
          <w:bCs/>
          <w:sz w:val="22"/>
          <w:szCs w:val="22"/>
          <w:rtl/>
          <w:lang w:bidi="fa-IR"/>
        </w:rPr>
        <w:t xml:space="preserve">                 </w:t>
      </w:r>
      <w:r w:rsidRPr="00F20C05">
        <w:rPr>
          <w:rFonts w:cs="B Zar" w:hint="cs"/>
          <w:b/>
          <w:bCs/>
          <w:sz w:val="22"/>
          <w:szCs w:val="22"/>
          <w:rtl/>
          <w:lang w:bidi="fa-IR"/>
        </w:rPr>
        <w:t xml:space="preserve">        </w:t>
      </w:r>
      <w:r w:rsidRPr="00F20C05">
        <w:rPr>
          <w:rFonts w:cs="B Zar" w:hint="cs"/>
          <w:b/>
          <w:bCs/>
          <w:sz w:val="22"/>
          <w:szCs w:val="22"/>
          <w:rtl/>
          <w:lang w:bidi="fa-IR"/>
        </w:rPr>
        <w:tab/>
        <w:t>شماره دانشجویی:</w:t>
      </w:r>
      <w:r w:rsidRPr="00F20C05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20C05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20C05">
        <w:rPr>
          <w:rFonts w:cs="B Zar" w:hint="cs"/>
          <w:b/>
          <w:bCs/>
          <w:sz w:val="22"/>
          <w:szCs w:val="22"/>
          <w:rtl/>
          <w:lang w:bidi="fa-IR"/>
        </w:rPr>
        <w:tab/>
      </w:r>
      <w:r w:rsidRPr="00F20C05">
        <w:rPr>
          <w:rFonts w:cs="B Zar" w:hint="cs"/>
          <w:b/>
          <w:bCs/>
          <w:sz w:val="22"/>
          <w:szCs w:val="22"/>
          <w:rtl/>
          <w:lang w:bidi="fa-IR"/>
        </w:rPr>
        <w:tab/>
        <w:t xml:space="preserve"> </w:t>
      </w:r>
    </w:p>
    <w:p w:rsidR="00826F78" w:rsidRPr="00F20C05" w:rsidRDefault="00826F78" w:rsidP="00826F78">
      <w:pPr>
        <w:bidi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F20C05">
        <w:rPr>
          <w:rFonts w:cs="B Zar" w:hint="cs"/>
          <w:b/>
          <w:bCs/>
          <w:sz w:val="22"/>
          <w:szCs w:val="22"/>
          <w:rtl/>
          <w:lang w:bidi="fa-IR"/>
        </w:rPr>
        <w:t>رشته:                                                                                       تاریخ دفاع پروپوزال:</w:t>
      </w:r>
    </w:p>
    <w:p w:rsidR="002B7175" w:rsidRPr="008649FB" w:rsidRDefault="008649FB" w:rsidP="008649FB">
      <w:pPr>
        <w:bidi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b/>
          <w:bCs/>
          <w:sz w:val="22"/>
          <w:szCs w:val="22"/>
          <w:rtl/>
          <w:lang w:bidi="fa-IR"/>
        </w:rPr>
        <w:t xml:space="preserve">عنوان رساله : </w:t>
      </w:r>
    </w:p>
    <w:tbl>
      <w:tblPr>
        <w:tblStyle w:val="TableGrid"/>
        <w:bidiVisual/>
        <w:tblW w:w="10206" w:type="dxa"/>
        <w:tblInd w:w="-151" w:type="dxa"/>
        <w:tblLook w:val="04A0" w:firstRow="1" w:lastRow="0" w:firstColumn="1" w:lastColumn="0" w:noHBand="0" w:noVBand="1"/>
      </w:tblPr>
      <w:tblGrid>
        <w:gridCol w:w="634"/>
        <w:gridCol w:w="1494"/>
        <w:gridCol w:w="3116"/>
        <w:gridCol w:w="1351"/>
        <w:gridCol w:w="1343"/>
        <w:gridCol w:w="2268"/>
      </w:tblGrid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49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3116" w:type="dxa"/>
          </w:tcPr>
          <w:p w:rsidR="006F0BA7" w:rsidRPr="00CA0C71" w:rsidRDefault="006F0BA7" w:rsidP="006F0BA7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49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راهنما</w:t>
            </w:r>
            <w:r w:rsidR="006F0BA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ول</w:t>
            </w:r>
          </w:p>
        </w:tc>
        <w:tc>
          <w:tcPr>
            <w:tcW w:w="3116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49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راهنما</w:t>
            </w:r>
            <w:r w:rsidR="006F0BA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وم</w:t>
            </w:r>
          </w:p>
        </w:tc>
        <w:tc>
          <w:tcPr>
            <w:tcW w:w="3116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49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مشاور</w:t>
            </w:r>
            <w:r w:rsidR="006F0BA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اول</w:t>
            </w:r>
          </w:p>
        </w:tc>
        <w:tc>
          <w:tcPr>
            <w:tcW w:w="3116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49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مشاور</w:t>
            </w:r>
            <w:r w:rsidR="006F0BA7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وم</w:t>
            </w:r>
          </w:p>
        </w:tc>
        <w:tc>
          <w:tcPr>
            <w:tcW w:w="3116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494" w:type="dxa"/>
          </w:tcPr>
          <w:p w:rsidR="002B7175" w:rsidRPr="00CA0C71" w:rsidRDefault="00CA0C71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داور</w:t>
            </w:r>
          </w:p>
        </w:tc>
        <w:tc>
          <w:tcPr>
            <w:tcW w:w="3116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494" w:type="dxa"/>
          </w:tcPr>
          <w:p w:rsidR="002B7175" w:rsidRPr="00CA0C71" w:rsidRDefault="00CA0C71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داور</w:t>
            </w:r>
          </w:p>
        </w:tc>
        <w:tc>
          <w:tcPr>
            <w:tcW w:w="3116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B7175" w:rsidRPr="00CA0C71" w:rsidTr="006F0BA7">
        <w:tc>
          <w:tcPr>
            <w:tcW w:w="634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494" w:type="dxa"/>
          </w:tcPr>
          <w:p w:rsidR="002B7175" w:rsidRPr="00CA0C71" w:rsidRDefault="00CA0C71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CA0C7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ستاد داور</w:t>
            </w:r>
          </w:p>
        </w:tc>
        <w:tc>
          <w:tcPr>
            <w:tcW w:w="3116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1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43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</w:tcPr>
          <w:p w:rsidR="002B7175" w:rsidRPr="00CA0C71" w:rsidRDefault="002B7175" w:rsidP="00F20C05">
            <w:pPr>
              <w:bidi/>
              <w:spacing w:before="240" w:line="360" w:lineRule="auto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2D32F0" w:rsidRDefault="002D32F0" w:rsidP="002D32F0">
      <w:pPr>
        <w:bidi/>
        <w:spacing w:after="0" w:line="240" w:lineRule="auto"/>
        <w:jc w:val="left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206" w:type="dxa"/>
        <w:tblInd w:w="-151" w:type="dxa"/>
        <w:tblLook w:val="04A0" w:firstRow="1" w:lastRow="0" w:firstColumn="1" w:lastColumn="0" w:noHBand="0" w:noVBand="1"/>
      </w:tblPr>
      <w:tblGrid>
        <w:gridCol w:w="10206"/>
      </w:tblGrid>
      <w:tr w:rsidR="00807FCE" w:rsidRPr="00807FCE" w:rsidTr="00807FCE">
        <w:tc>
          <w:tcPr>
            <w:tcW w:w="10206" w:type="dxa"/>
          </w:tcPr>
          <w:p w:rsidR="00807FCE" w:rsidRPr="00807FCE" w:rsidRDefault="00807FCE" w:rsidP="00807FCE">
            <w:pPr>
              <w:bidi/>
              <w:spacing w:before="240" w:line="480" w:lineRule="auto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6F0B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دفاع از </w:t>
            </w:r>
            <w:r w:rsidRPr="006F0BA7">
              <w:rPr>
                <w:rFonts w:cs="B Titr" w:hint="cs"/>
                <w:sz w:val="28"/>
                <w:szCs w:val="28"/>
                <w:rtl/>
                <w:lang w:bidi="fa-IR"/>
              </w:rPr>
              <w:t>پروپوزال</w:t>
            </w:r>
            <w:r w:rsidRPr="006F0B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رساله در تاریخ . . . . . .</w:t>
            </w:r>
            <w:bookmarkStart w:id="0" w:name="_GoBack"/>
            <w:bookmarkEnd w:id="0"/>
            <w:r w:rsidRPr="006F0BA7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.  . . . . . با حضور اعضای فوق برگزار و مورد تائید قرار گرفت.</w:t>
            </w:r>
          </w:p>
        </w:tc>
      </w:tr>
    </w:tbl>
    <w:p w:rsidR="002D32F0" w:rsidRDefault="002D32F0" w:rsidP="002D32F0">
      <w:pPr>
        <w:bidi/>
        <w:spacing w:after="0" w:line="240" w:lineRule="auto"/>
        <w:jc w:val="left"/>
        <w:rPr>
          <w:rFonts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10207" w:type="dxa"/>
        <w:tblInd w:w="-152" w:type="dxa"/>
        <w:tblLook w:val="04A0" w:firstRow="1" w:lastRow="0" w:firstColumn="1" w:lastColumn="0" w:noHBand="0" w:noVBand="1"/>
      </w:tblPr>
      <w:tblGrid>
        <w:gridCol w:w="3403"/>
        <w:gridCol w:w="3417"/>
        <w:gridCol w:w="3387"/>
      </w:tblGrid>
      <w:tr w:rsidR="00CA0C71" w:rsidTr="002D32F0">
        <w:tc>
          <w:tcPr>
            <w:tcW w:w="3403" w:type="dxa"/>
          </w:tcPr>
          <w:p w:rsidR="002D32F0" w:rsidRPr="00001C86" w:rsidRDefault="002D32F0" w:rsidP="002D32F0">
            <w:pPr>
              <w:tabs>
                <w:tab w:val="left" w:pos="0"/>
              </w:tabs>
              <w:bidi/>
              <w:spacing w:line="48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01C86">
              <w:rPr>
                <w:rFonts w:cs="B Zar" w:hint="cs"/>
                <w:b/>
                <w:bCs/>
                <w:rtl/>
                <w:lang w:bidi="fa-IR"/>
              </w:rPr>
              <w:t>مدیرگروه آموزشی</w:t>
            </w:r>
          </w:p>
          <w:p w:rsidR="00CA0C71" w:rsidRPr="002D32F0" w:rsidRDefault="002D32F0" w:rsidP="002D32F0">
            <w:pPr>
              <w:tabs>
                <w:tab w:val="left" w:pos="0"/>
              </w:tabs>
              <w:bidi/>
              <w:spacing w:line="48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01C86">
              <w:rPr>
                <w:rFonts w:cs="B Zar" w:hint="cs"/>
                <w:b/>
                <w:bCs/>
                <w:rtl/>
                <w:lang w:bidi="fa-IR"/>
              </w:rPr>
              <w:t>امضاء و تاریخ</w:t>
            </w:r>
          </w:p>
        </w:tc>
        <w:tc>
          <w:tcPr>
            <w:tcW w:w="3417" w:type="dxa"/>
          </w:tcPr>
          <w:p w:rsidR="002D32F0" w:rsidRPr="00001C86" w:rsidRDefault="002D32F0" w:rsidP="002D32F0">
            <w:pPr>
              <w:tabs>
                <w:tab w:val="left" w:pos="0"/>
              </w:tabs>
              <w:bidi/>
              <w:spacing w:line="48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دیر تحصیلات تکمیلی دانشکده</w:t>
            </w:r>
          </w:p>
          <w:p w:rsidR="00CA0C71" w:rsidRPr="002D32F0" w:rsidRDefault="002D32F0" w:rsidP="002D32F0">
            <w:pPr>
              <w:tabs>
                <w:tab w:val="left" w:pos="0"/>
              </w:tabs>
              <w:bidi/>
              <w:spacing w:line="48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01C86">
              <w:rPr>
                <w:rFonts w:cs="B Zar" w:hint="cs"/>
                <w:b/>
                <w:bCs/>
                <w:rtl/>
                <w:lang w:bidi="fa-IR"/>
              </w:rPr>
              <w:t>امضاء و تاریخ</w:t>
            </w:r>
          </w:p>
        </w:tc>
        <w:tc>
          <w:tcPr>
            <w:tcW w:w="3387" w:type="dxa"/>
          </w:tcPr>
          <w:p w:rsidR="002D32F0" w:rsidRPr="00001C86" w:rsidRDefault="002D32F0" w:rsidP="002D32F0">
            <w:pPr>
              <w:tabs>
                <w:tab w:val="left" w:pos="0"/>
              </w:tabs>
              <w:bidi/>
              <w:spacing w:line="48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01C86">
              <w:rPr>
                <w:rFonts w:cs="B Zar" w:hint="cs"/>
                <w:b/>
                <w:bCs/>
                <w:rtl/>
                <w:lang w:bidi="fa-IR"/>
              </w:rPr>
              <w:t xml:space="preserve">ریاست دانشکده </w:t>
            </w:r>
          </w:p>
          <w:p w:rsidR="00CA0C71" w:rsidRPr="002D32F0" w:rsidRDefault="002D32F0" w:rsidP="002D32F0">
            <w:pPr>
              <w:tabs>
                <w:tab w:val="left" w:pos="0"/>
              </w:tabs>
              <w:bidi/>
              <w:spacing w:line="48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001C86">
              <w:rPr>
                <w:rFonts w:cs="B Zar" w:hint="cs"/>
                <w:b/>
                <w:bCs/>
                <w:rtl/>
                <w:lang w:bidi="fa-IR"/>
              </w:rPr>
              <w:t>امضاء و تاریخ</w:t>
            </w:r>
          </w:p>
        </w:tc>
      </w:tr>
    </w:tbl>
    <w:p w:rsidR="00840C63" w:rsidRPr="00150A98" w:rsidRDefault="00840C63" w:rsidP="00FA025A">
      <w:pPr>
        <w:tabs>
          <w:tab w:val="left" w:pos="8790"/>
        </w:tabs>
        <w:spacing w:after="0"/>
        <w:jc w:val="left"/>
        <w:rPr>
          <w:rFonts w:cs="B Jadid"/>
          <w:sz w:val="28"/>
          <w:szCs w:val="28"/>
          <w:rtl/>
          <w:lang w:bidi="fa-IR"/>
        </w:rPr>
      </w:pPr>
    </w:p>
    <w:sectPr w:rsidR="00840C63" w:rsidRPr="00150A98" w:rsidSect="00FA025A">
      <w:pgSz w:w="11907" w:h="16840" w:code="9"/>
      <w:pgMar w:top="227" w:right="1134" w:bottom="232" w:left="113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B82"/>
    <w:multiLevelType w:val="hybridMultilevel"/>
    <w:tmpl w:val="C1DED412"/>
    <w:lvl w:ilvl="0" w:tplc="4E4AF94E">
      <w:start w:val="1"/>
      <w:numFmt w:val="decimal"/>
      <w:lvlText w:val="%1-"/>
      <w:lvlJc w:val="left"/>
      <w:pPr>
        <w:ind w:left="6705" w:hanging="63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2653"/>
    <w:multiLevelType w:val="hybridMultilevel"/>
    <w:tmpl w:val="13527CC0"/>
    <w:lvl w:ilvl="0" w:tplc="5D365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B00AF"/>
    <w:multiLevelType w:val="hybridMultilevel"/>
    <w:tmpl w:val="88942B80"/>
    <w:lvl w:ilvl="0" w:tplc="DE8C59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B208B"/>
    <w:multiLevelType w:val="hybridMultilevel"/>
    <w:tmpl w:val="E8F82236"/>
    <w:lvl w:ilvl="0" w:tplc="0454817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7F"/>
    <w:rsid w:val="00001C86"/>
    <w:rsid w:val="000032E2"/>
    <w:rsid w:val="000E72CB"/>
    <w:rsid w:val="00150A98"/>
    <w:rsid w:val="00153545"/>
    <w:rsid w:val="001E086E"/>
    <w:rsid w:val="0025780F"/>
    <w:rsid w:val="002B7175"/>
    <w:rsid w:val="002D32F0"/>
    <w:rsid w:val="00325046"/>
    <w:rsid w:val="0049318F"/>
    <w:rsid w:val="005151C5"/>
    <w:rsid w:val="00581853"/>
    <w:rsid w:val="0059292D"/>
    <w:rsid w:val="005A415A"/>
    <w:rsid w:val="005B15A4"/>
    <w:rsid w:val="005C4B56"/>
    <w:rsid w:val="005F6650"/>
    <w:rsid w:val="0062232B"/>
    <w:rsid w:val="006745FD"/>
    <w:rsid w:val="006B3CBD"/>
    <w:rsid w:val="006F0BA7"/>
    <w:rsid w:val="007167C5"/>
    <w:rsid w:val="007237D0"/>
    <w:rsid w:val="00751AA4"/>
    <w:rsid w:val="007E5223"/>
    <w:rsid w:val="007F3DBE"/>
    <w:rsid w:val="00807FCE"/>
    <w:rsid w:val="00826F78"/>
    <w:rsid w:val="00840C63"/>
    <w:rsid w:val="008649FB"/>
    <w:rsid w:val="009966AE"/>
    <w:rsid w:val="00A45D52"/>
    <w:rsid w:val="00A518AD"/>
    <w:rsid w:val="00A5382A"/>
    <w:rsid w:val="00A9211D"/>
    <w:rsid w:val="00AF4BD2"/>
    <w:rsid w:val="00AF5FAF"/>
    <w:rsid w:val="00B05201"/>
    <w:rsid w:val="00B86C7F"/>
    <w:rsid w:val="00BA7A0C"/>
    <w:rsid w:val="00C02053"/>
    <w:rsid w:val="00C20886"/>
    <w:rsid w:val="00C70A4E"/>
    <w:rsid w:val="00C93A35"/>
    <w:rsid w:val="00CA0C71"/>
    <w:rsid w:val="00CC32F7"/>
    <w:rsid w:val="00CD44D5"/>
    <w:rsid w:val="00CF006D"/>
    <w:rsid w:val="00D6749D"/>
    <w:rsid w:val="00D87197"/>
    <w:rsid w:val="00DD14C5"/>
    <w:rsid w:val="00DD7D56"/>
    <w:rsid w:val="00E257A9"/>
    <w:rsid w:val="00F0505B"/>
    <w:rsid w:val="00F20C05"/>
    <w:rsid w:val="00F45243"/>
    <w:rsid w:val="00F526C0"/>
    <w:rsid w:val="00FA025A"/>
    <w:rsid w:val="00FC4E49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43A3"/>
  <w15:docId w15:val="{BB26847F-78AE-4C0E-9A33-CE176DF1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25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B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DAFD-C93B-4DEF-8769-0D4D72CC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lp</cp:lastModifiedBy>
  <cp:revision>20</cp:revision>
  <cp:lastPrinted>2017-02-15T07:12:00Z</cp:lastPrinted>
  <dcterms:created xsi:type="dcterms:W3CDTF">2017-02-15T05:18:00Z</dcterms:created>
  <dcterms:modified xsi:type="dcterms:W3CDTF">2021-01-18T06:42:00Z</dcterms:modified>
</cp:coreProperties>
</file>